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8BF" w14:textId="73979F58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Oznaczenie sprawy: </w:t>
      </w:r>
      <w:r w:rsidR="002F5999" w:rsidRPr="002F5999">
        <w:rPr>
          <w:rFonts w:ascii="Times New Roman" w:eastAsia="Calibri" w:hAnsi="Times New Roman" w:cs="Times New Roman"/>
          <w:b/>
        </w:rPr>
        <w:t>PN/03/2026</w:t>
      </w:r>
    </w:p>
    <w:p w14:paraId="6D5F8068" w14:textId="6708F1BD" w:rsidR="0065302F" w:rsidRPr="0065302F" w:rsidRDefault="0065302F" w:rsidP="0065302F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 w:rsidR="00A864E8">
        <w:rPr>
          <w:rFonts w:ascii="Times New Roman" w:eastAsia="Calibri" w:hAnsi="Times New Roman" w:cs="Times New Roman"/>
          <w:b/>
        </w:rPr>
        <w:t>1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03CDF864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FBEC94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53D78EC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4254C96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18D74EC" w14:textId="77777777" w:rsidR="002F5999" w:rsidRPr="002F5999" w:rsidRDefault="002F5999" w:rsidP="002F59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Gmina Ujsoły</w:t>
      </w:r>
    </w:p>
    <w:p w14:paraId="0ACB604C" w14:textId="77777777" w:rsidR="002F5999" w:rsidRPr="002F5999" w:rsidRDefault="002F5999" w:rsidP="002F59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 xml:space="preserve">ul. Gminna 1, </w:t>
      </w:r>
    </w:p>
    <w:p w14:paraId="4FB770D8" w14:textId="3739FFED" w:rsidR="0065302F" w:rsidRDefault="002F5999" w:rsidP="002F59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34-371 Ujsoły</w:t>
      </w:r>
    </w:p>
    <w:p w14:paraId="667DD8A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1295FD18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F445AB" w:rsidRPr="00F445AB">
        <w:rPr>
          <w:bCs/>
          <w:sz w:val="22"/>
          <w:szCs w:val="22"/>
          <w:shd w:val="clear" w:color="auto" w:fill="FFFFFF"/>
        </w:rPr>
        <w:t>Termomodernizacji budynku Szkoły Podstawowej w Ujsołach</w:t>
      </w:r>
      <w:r w:rsidR="00D35BB6" w:rsidRPr="00D35BB6">
        <w:rPr>
          <w:b w:val="0"/>
          <w:sz w:val="22"/>
          <w:szCs w:val="22"/>
          <w:lang w:eastAsia="pl-PL"/>
        </w:rPr>
        <w:t>,</w:t>
      </w:r>
      <w:r w:rsidR="00D35BB6" w:rsidRPr="00D35BB6">
        <w:rPr>
          <w:sz w:val="22"/>
          <w:szCs w:val="22"/>
          <w:lang w:eastAsia="pl-PL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</w:t>
      </w:r>
      <w:r w:rsidR="002F5999">
        <w:rPr>
          <w:b w:val="0"/>
          <w:sz w:val="22"/>
          <w:szCs w:val="22"/>
          <w:lang w:eastAsia="pl-PL"/>
        </w:rPr>
        <w:t>Gminę Ujsoły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3BC3F76D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</w:t>
      </w:r>
      <w:proofErr w:type="spellStart"/>
      <w:r w:rsidRPr="00FC1967">
        <w:rPr>
          <w:rFonts w:ascii="Times New Roman" w:hAnsi="Times New Roman" w:cs="Times New Roman"/>
        </w:rPr>
        <w:t>Pzp</w:t>
      </w:r>
      <w:proofErr w:type="spellEnd"/>
      <w:r w:rsidRPr="00FC1967">
        <w:rPr>
          <w:rFonts w:ascii="Times New Roman" w:hAnsi="Times New Roman" w:cs="Times New Roman"/>
        </w:rPr>
        <w:t>, art. 7 ust. 1 ustawy z dnia 13 kwietnia 2022 r. o szczególnych rozwiązaniach w zakresie przeciwdziałania wspieraniu agresji na Ukrainę oraz służących ochronie bezpieczeństwa narodowego (</w:t>
      </w:r>
      <w:proofErr w:type="spellStart"/>
      <w:r w:rsidR="00D775C3" w:rsidRPr="00D775C3">
        <w:rPr>
          <w:rFonts w:ascii="Times New Roman" w:hAnsi="Times New Roman" w:cs="Times New Roman"/>
        </w:rPr>
        <w:t>t.j</w:t>
      </w:r>
      <w:proofErr w:type="spellEnd"/>
      <w:r w:rsidR="00D775C3" w:rsidRPr="00D775C3">
        <w:rPr>
          <w:rFonts w:ascii="Times New Roman" w:hAnsi="Times New Roman" w:cs="Times New Roman"/>
        </w:rPr>
        <w:t>. Dz. U. z 2025 r. poz. 514</w:t>
      </w:r>
      <w:r w:rsidRPr="00FC1967">
        <w:rPr>
          <w:rFonts w:ascii="Times New Roman" w:hAnsi="Times New Roman" w:cs="Times New Roman"/>
        </w:rPr>
        <w:t>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</w:t>
      </w:r>
      <w:proofErr w:type="gramStart"/>
      <w:r w:rsidRPr="00FF7341">
        <w:rPr>
          <w:rFonts w:ascii="Times New Roman" w:hAnsi="Times New Roman" w:cs="Times New Roman"/>
        </w:rPr>
        <w:t>……</w:t>
      </w:r>
      <w:r w:rsidR="00E14552" w:rsidRPr="00FF7341">
        <w:rPr>
          <w:rFonts w:ascii="Times New Roman" w:hAnsi="Times New Roman" w:cs="Times New Roman"/>
        </w:rPr>
        <w:t>.</w:t>
      </w:r>
      <w:proofErr w:type="gramEnd"/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lastRenderedPageBreak/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footerReference w:type="first" r:id="rId9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2368" w14:textId="77777777" w:rsidR="0072257B" w:rsidRDefault="0072257B" w:rsidP="0038231F">
      <w:pPr>
        <w:spacing w:after="0" w:line="240" w:lineRule="auto"/>
      </w:pPr>
      <w:r>
        <w:separator/>
      </w:r>
    </w:p>
  </w:endnote>
  <w:endnote w:type="continuationSeparator" w:id="0">
    <w:p w14:paraId="209AECC9" w14:textId="77777777" w:rsidR="0072257B" w:rsidRDefault="007225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3E93" w14:textId="40ECE78E" w:rsidR="0065302F" w:rsidRDefault="0065302F">
    <w:pPr>
      <w:pStyle w:val="Stopka"/>
    </w:pPr>
    <w:r>
      <w:rPr>
        <w:noProof/>
      </w:rPr>
      <w:drawing>
        <wp:inline distT="0" distB="0" distL="0" distR="0" wp14:anchorId="5B7C006F" wp14:editId="3F2997F6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8312" w14:textId="77777777" w:rsidR="0072257B" w:rsidRDefault="0072257B" w:rsidP="0038231F">
      <w:pPr>
        <w:spacing w:after="0" w:line="240" w:lineRule="auto"/>
      </w:pPr>
      <w:r>
        <w:separator/>
      </w:r>
    </w:p>
  </w:footnote>
  <w:footnote w:type="continuationSeparator" w:id="0">
    <w:p w14:paraId="616B5B6C" w14:textId="77777777" w:rsidR="0072257B" w:rsidRDefault="007225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36824"/>
    <w:rsid w:val="000613EB"/>
    <w:rsid w:val="000809B6"/>
    <w:rsid w:val="000817F4"/>
    <w:rsid w:val="000830F9"/>
    <w:rsid w:val="0009568C"/>
    <w:rsid w:val="000B0505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2B63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A6ED5"/>
    <w:rsid w:val="002A7C7E"/>
    <w:rsid w:val="002C42F8"/>
    <w:rsid w:val="002C4948"/>
    <w:rsid w:val="002D2AFE"/>
    <w:rsid w:val="002D2E4F"/>
    <w:rsid w:val="002E553C"/>
    <w:rsid w:val="002E641A"/>
    <w:rsid w:val="002F5999"/>
    <w:rsid w:val="00300674"/>
    <w:rsid w:val="00304292"/>
    <w:rsid w:val="00307A36"/>
    <w:rsid w:val="00313911"/>
    <w:rsid w:val="00313D6E"/>
    <w:rsid w:val="003178CE"/>
    <w:rsid w:val="00320844"/>
    <w:rsid w:val="00321FE2"/>
    <w:rsid w:val="003416FE"/>
    <w:rsid w:val="0034230E"/>
    <w:rsid w:val="003636E7"/>
    <w:rsid w:val="00373F20"/>
    <w:rsid w:val="003761EA"/>
    <w:rsid w:val="0038231F"/>
    <w:rsid w:val="00392EC7"/>
    <w:rsid w:val="00396852"/>
    <w:rsid w:val="003A015A"/>
    <w:rsid w:val="003A15B8"/>
    <w:rsid w:val="003B214C"/>
    <w:rsid w:val="003B295A"/>
    <w:rsid w:val="003B690E"/>
    <w:rsid w:val="003B7465"/>
    <w:rsid w:val="003C3B64"/>
    <w:rsid w:val="003C4E34"/>
    <w:rsid w:val="003C56DD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41C6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35AB4"/>
    <w:rsid w:val="005442B6"/>
    <w:rsid w:val="0054526C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07AA7"/>
    <w:rsid w:val="006171DC"/>
    <w:rsid w:val="006440B0"/>
    <w:rsid w:val="0064500B"/>
    <w:rsid w:val="00651F41"/>
    <w:rsid w:val="0065302F"/>
    <w:rsid w:val="00661B3E"/>
    <w:rsid w:val="00665387"/>
    <w:rsid w:val="0067366C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57B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6A34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52C"/>
    <w:rsid w:val="008A0608"/>
    <w:rsid w:val="008A5BE7"/>
    <w:rsid w:val="008C6DF8"/>
    <w:rsid w:val="008D0487"/>
    <w:rsid w:val="008D7765"/>
    <w:rsid w:val="008E3274"/>
    <w:rsid w:val="008E4061"/>
    <w:rsid w:val="008E742A"/>
    <w:rsid w:val="008F3818"/>
    <w:rsid w:val="009129F3"/>
    <w:rsid w:val="00920F98"/>
    <w:rsid w:val="00922D8A"/>
    <w:rsid w:val="009301A2"/>
    <w:rsid w:val="009375EB"/>
    <w:rsid w:val="009469C7"/>
    <w:rsid w:val="009556D5"/>
    <w:rsid w:val="009557F2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62FC8"/>
    <w:rsid w:val="00A73476"/>
    <w:rsid w:val="00A73A06"/>
    <w:rsid w:val="00A776FE"/>
    <w:rsid w:val="00A864E8"/>
    <w:rsid w:val="00A90B97"/>
    <w:rsid w:val="00A90DD9"/>
    <w:rsid w:val="00A93B90"/>
    <w:rsid w:val="00AA2AB7"/>
    <w:rsid w:val="00AB39E6"/>
    <w:rsid w:val="00AB5E32"/>
    <w:rsid w:val="00AB71A8"/>
    <w:rsid w:val="00AB7E67"/>
    <w:rsid w:val="00AE6F7C"/>
    <w:rsid w:val="00AE6FF2"/>
    <w:rsid w:val="00AF33BF"/>
    <w:rsid w:val="00AF69CC"/>
    <w:rsid w:val="00B01B85"/>
    <w:rsid w:val="00B119F4"/>
    <w:rsid w:val="00B15219"/>
    <w:rsid w:val="00B154B4"/>
    <w:rsid w:val="00B21986"/>
    <w:rsid w:val="00B22BBE"/>
    <w:rsid w:val="00B35FDB"/>
    <w:rsid w:val="00B37134"/>
    <w:rsid w:val="00B40FC8"/>
    <w:rsid w:val="00B52950"/>
    <w:rsid w:val="00B80D0E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80C85"/>
    <w:rsid w:val="00CA5F28"/>
    <w:rsid w:val="00CC6896"/>
    <w:rsid w:val="00CE6400"/>
    <w:rsid w:val="00CE68CB"/>
    <w:rsid w:val="00CF150B"/>
    <w:rsid w:val="00CF2046"/>
    <w:rsid w:val="00CF219C"/>
    <w:rsid w:val="00CF4A74"/>
    <w:rsid w:val="00D0180C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775C3"/>
    <w:rsid w:val="00D80E47"/>
    <w:rsid w:val="00D911F0"/>
    <w:rsid w:val="00D97C28"/>
    <w:rsid w:val="00DB7B22"/>
    <w:rsid w:val="00DC3F44"/>
    <w:rsid w:val="00DD146A"/>
    <w:rsid w:val="00DD3E9D"/>
    <w:rsid w:val="00DD78B3"/>
    <w:rsid w:val="00DE20A6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0735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45AB"/>
    <w:rsid w:val="00F4536A"/>
    <w:rsid w:val="00F46169"/>
    <w:rsid w:val="00F470B0"/>
    <w:rsid w:val="00F54680"/>
    <w:rsid w:val="00F62FDA"/>
    <w:rsid w:val="00F907CA"/>
    <w:rsid w:val="00FB6FBF"/>
    <w:rsid w:val="00FB7965"/>
    <w:rsid w:val="00FC0667"/>
    <w:rsid w:val="00FC24AC"/>
    <w:rsid w:val="00FC7F5C"/>
    <w:rsid w:val="00FE169F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41</cp:revision>
  <cp:lastPrinted>2021-04-20T08:31:00Z</cp:lastPrinted>
  <dcterms:created xsi:type="dcterms:W3CDTF">2021-04-25T12:02:00Z</dcterms:created>
  <dcterms:modified xsi:type="dcterms:W3CDTF">2026-02-05T14:29:00Z</dcterms:modified>
</cp:coreProperties>
</file>